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C76" w:rsidRPr="00790C76" w:rsidRDefault="00790C76" w:rsidP="00790C76">
      <w:pPr>
        <w:jc w:val="center"/>
        <w:rPr>
          <w:b/>
        </w:rPr>
      </w:pPr>
      <w:r w:rsidRPr="00790C76">
        <w:rPr>
          <w:b/>
        </w:rPr>
        <w:t>Notes from SNR-GSA Meeting- January 21, 2011</w:t>
      </w:r>
      <w:r w:rsidRPr="00790C76">
        <w:rPr>
          <w:b/>
        </w:rPr>
        <w:br/>
      </w:r>
    </w:p>
    <w:p w:rsidR="00790C76" w:rsidRDefault="00790C76" w:rsidP="00790C76">
      <w:pPr>
        <w:pStyle w:val="ListParagraph"/>
        <w:numPr>
          <w:ilvl w:val="0"/>
          <w:numId w:val="1"/>
        </w:numPr>
      </w:pPr>
      <w:r>
        <w:t>Welcome to new and returning students- Crystal Bergman</w:t>
      </w:r>
    </w:p>
    <w:p w:rsidR="00790C76" w:rsidRDefault="00790C76" w:rsidP="00790C76">
      <w:pPr>
        <w:pStyle w:val="ListParagraph"/>
        <w:numPr>
          <w:ilvl w:val="0"/>
          <w:numId w:val="1"/>
        </w:numPr>
      </w:pPr>
      <w:r>
        <w:t>Sustainability in SNR and across campus- Don Wilhite</w:t>
      </w:r>
    </w:p>
    <w:p w:rsidR="00D46161" w:rsidRDefault="00D46161" w:rsidP="00D46161">
      <w:pPr>
        <w:pStyle w:val="ListParagraph"/>
        <w:numPr>
          <w:ilvl w:val="1"/>
          <w:numId w:val="1"/>
        </w:numPr>
      </w:pPr>
      <w:r>
        <w:t>Hardin Hall renovated to leed certified standards</w:t>
      </w:r>
    </w:p>
    <w:p w:rsidR="00D46161" w:rsidRDefault="00D46161" w:rsidP="00D46161">
      <w:pPr>
        <w:pStyle w:val="ListParagraph"/>
        <w:numPr>
          <w:ilvl w:val="1"/>
          <w:numId w:val="1"/>
        </w:numPr>
      </w:pPr>
      <w:r>
        <w:t>All renovations have to be leed certified</w:t>
      </w:r>
    </w:p>
    <w:p w:rsidR="00D46161" w:rsidRDefault="00D46161" w:rsidP="00D46161">
      <w:pPr>
        <w:pStyle w:val="ListParagraph"/>
        <w:numPr>
          <w:ilvl w:val="2"/>
          <w:numId w:val="1"/>
        </w:numPr>
      </w:pPr>
      <w:r>
        <w:t>Occupancy sensors in classrooms and hallways have spread across campus because of the example that Hardin Hall has set</w:t>
      </w:r>
    </w:p>
    <w:p w:rsidR="00D46161" w:rsidRDefault="00D46161" w:rsidP="00D46161">
      <w:pPr>
        <w:pStyle w:val="ListParagraph"/>
        <w:numPr>
          <w:ilvl w:val="1"/>
          <w:numId w:val="1"/>
        </w:numPr>
      </w:pPr>
      <w:r>
        <w:t>Hardin Hall administration would like to be the model for the rest of the campus for sustainability</w:t>
      </w:r>
    </w:p>
    <w:p w:rsidR="00D46161" w:rsidRDefault="00D46161" w:rsidP="00D46161">
      <w:pPr>
        <w:pStyle w:val="ListParagraph"/>
        <w:numPr>
          <w:ilvl w:val="2"/>
          <w:numId w:val="1"/>
        </w:numPr>
      </w:pPr>
      <w:r>
        <w:t>Hardin Hall even has its own recycling system- Did not think that the campus-wide recycling was efficient enough</w:t>
      </w:r>
    </w:p>
    <w:p w:rsidR="00D46161" w:rsidRDefault="00D46161" w:rsidP="00D46161">
      <w:pPr>
        <w:pStyle w:val="ListParagraph"/>
        <w:numPr>
          <w:ilvl w:val="1"/>
          <w:numId w:val="1"/>
        </w:numPr>
      </w:pPr>
      <w:r>
        <w:t>Sustainability committee has been created</w:t>
      </w:r>
    </w:p>
    <w:p w:rsidR="00D46161" w:rsidRDefault="00D46161" w:rsidP="00D46161">
      <w:pPr>
        <w:pStyle w:val="ListParagraph"/>
        <w:numPr>
          <w:ilvl w:val="2"/>
          <w:numId w:val="1"/>
        </w:numPr>
      </w:pPr>
      <w:r>
        <w:t>Consists of Faculty, Staff and Students</w:t>
      </w:r>
    </w:p>
    <w:p w:rsidR="00D46161" w:rsidRDefault="00D46161" w:rsidP="00D46161">
      <w:pPr>
        <w:pStyle w:val="ListParagraph"/>
        <w:numPr>
          <w:ilvl w:val="2"/>
          <w:numId w:val="1"/>
        </w:numPr>
      </w:pPr>
      <w:r>
        <w:t>It is a permanent subcommittee of the Safety and Facilities Committee</w:t>
      </w:r>
    </w:p>
    <w:p w:rsidR="00D46161" w:rsidRDefault="00D46161" w:rsidP="00D46161">
      <w:pPr>
        <w:pStyle w:val="ListParagraph"/>
        <w:numPr>
          <w:ilvl w:val="2"/>
          <w:numId w:val="1"/>
        </w:numPr>
      </w:pPr>
      <w:r>
        <w:t>If you have any ideas, please tell Sarah Becker our Safety &amp; Facilities Rep.</w:t>
      </w:r>
    </w:p>
    <w:p w:rsidR="00D46161" w:rsidRDefault="00D46161" w:rsidP="00D46161">
      <w:pPr>
        <w:pStyle w:val="ListParagraph"/>
        <w:numPr>
          <w:ilvl w:val="2"/>
          <w:numId w:val="1"/>
        </w:numPr>
      </w:pPr>
      <w:r>
        <w:t>This committee is considering having a town hall meeting to get input from students and faculty on ideas for increasing our sustainability</w:t>
      </w:r>
    </w:p>
    <w:p w:rsidR="00D46161" w:rsidRDefault="00D46161" w:rsidP="00D46161">
      <w:pPr>
        <w:pStyle w:val="ListParagraph"/>
        <w:numPr>
          <w:ilvl w:val="2"/>
          <w:numId w:val="1"/>
        </w:numPr>
      </w:pPr>
      <w:r>
        <w:t>The name, “School of Natural Resources” should create a certain dedication to sustainability</w:t>
      </w:r>
    </w:p>
    <w:p w:rsidR="00D46161" w:rsidRDefault="009B2F4E" w:rsidP="00D46161">
      <w:pPr>
        <w:pStyle w:val="ListParagraph"/>
        <w:numPr>
          <w:ilvl w:val="1"/>
          <w:numId w:val="1"/>
        </w:numPr>
      </w:pPr>
      <w:r>
        <w:t>SNR</w:t>
      </w:r>
      <w:r w:rsidR="00D46161">
        <w:t xml:space="preserve"> administration is struggling to convince higher administration that increasing our sustainability is important</w:t>
      </w:r>
    </w:p>
    <w:p w:rsidR="00D46161" w:rsidRDefault="00D46161" w:rsidP="00D46161">
      <w:pPr>
        <w:pStyle w:val="ListParagraph"/>
        <w:numPr>
          <w:ilvl w:val="2"/>
          <w:numId w:val="1"/>
        </w:numPr>
      </w:pPr>
      <w:r>
        <w:t>Studies have shown that incoming students are deciding which university to attend by how “green” that university is</w:t>
      </w:r>
    </w:p>
    <w:p w:rsidR="00790C76" w:rsidRDefault="00790C76" w:rsidP="00790C76">
      <w:pPr>
        <w:pStyle w:val="ListParagraph"/>
        <w:numPr>
          <w:ilvl w:val="0"/>
          <w:numId w:val="1"/>
        </w:numPr>
      </w:pPr>
      <w:r>
        <w:t>Conversations Conference on Nebraska’</w:t>
      </w:r>
      <w:r w:rsidR="007727B8">
        <w:t>s E</w:t>
      </w:r>
      <w:r>
        <w:t>nvironment &amp; Sustainability- Becky Puta</w:t>
      </w:r>
    </w:p>
    <w:p w:rsidR="007727B8" w:rsidRDefault="007727B8" w:rsidP="00D46161">
      <w:pPr>
        <w:pStyle w:val="ListParagraph"/>
        <w:numPr>
          <w:ilvl w:val="1"/>
          <w:numId w:val="1"/>
        </w:numPr>
      </w:pPr>
      <w:r>
        <w:t>This conference is very discussion based.  You will have the freedom to listen to representatives from city, county and state levels and input your ideas while visiting the sessions.  Go online or talk to Becky or Crystal for more information.</w:t>
      </w:r>
    </w:p>
    <w:p w:rsidR="00D46161" w:rsidRDefault="007727B8" w:rsidP="00D46161">
      <w:pPr>
        <w:pStyle w:val="ListParagraph"/>
        <w:numPr>
          <w:ilvl w:val="1"/>
          <w:numId w:val="1"/>
        </w:numPr>
      </w:pPr>
      <w:r>
        <w:t>Friday, February 11, 2011- 8:30-4:30</w:t>
      </w:r>
    </w:p>
    <w:p w:rsidR="007727B8" w:rsidRDefault="007727B8" w:rsidP="00D46161">
      <w:pPr>
        <w:pStyle w:val="ListParagraph"/>
        <w:numPr>
          <w:ilvl w:val="1"/>
          <w:numId w:val="1"/>
        </w:numPr>
      </w:pPr>
      <w:r>
        <w:t>$10 charge for lunch</w:t>
      </w:r>
    </w:p>
    <w:p w:rsidR="007727B8" w:rsidRDefault="007727B8" w:rsidP="00D46161">
      <w:pPr>
        <w:pStyle w:val="ListParagraph"/>
        <w:numPr>
          <w:ilvl w:val="1"/>
          <w:numId w:val="1"/>
        </w:numPr>
      </w:pPr>
      <w:r>
        <w:t>Great Plains Room, East Campus Union, UNL</w:t>
      </w:r>
    </w:p>
    <w:p w:rsidR="007727B8" w:rsidRDefault="007727B8" w:rsidP="00D46161">
      <w:pPr>
        <w:pStyle w:val="ListParagraph"/>
        <w:numPr>
          <w:ilvl w:val="1"/>
          <w:numId w:val="1"/>
        </w:numPr>
      </w:pPr>
      <w:r>
        <w:t xml:space="preserve">RSVP: </w:t>
      </w:r>
      <w:r w:rsidRPr="00166DA3">
        <w:t>http://www.nslw.org/conversations_registration.html</w:t>
      </w:r>
    </w:p>
    <w:p w:rsidR="007727B8" w:rsidRDefault="007727B8" w:rsidP="00D46161">
      <w:pPr>
        <w:pStyle w:val="ListParagraph"/>
        <w:numPr>
          <w:ilvl w:val="1"/>
          <w:numId w:val="1"/>
        </w:numPr>
      </w:pPr>
      <w:r>
        <w:t>For pre-conversations conference discussions: http//conversations.nslw.org (begins this Friday)</w:t>
      </w:r>
    </w:p>
    <w:p w:rsidR="00790C76" w:rsidRDefault="00790C76" w:rsidP="00790C76">
      <w:pPr>
        <w:pStyle w:val="ListParagraph"/>
        <w:numPr>
          <w:ilvl w:val="0"/>
          <w:numId w:val="1"/>
        </w:numPr>
      </w:pPr>
      <w:r>
        <w:t>Report from the Fundraising Chair- Becky Puta</w:t>
      </w:r>
    </w:p>
    <w:p w:rsidR="007727B8" w:rsidRDefault="007727B8" w:rsidP="007727B8">
      <w:pPr>
        <w:pStyle w:val="ListParagraph"/>
        <w:numPr>
          <w:ilvl w:val="1"/>
          <w:numId w:val="1"/>
        </w:numPr>
      </w:pPr>
      <w:r>
        <w:t>Fruit/Granola Bar sales going very well in 1</w:t>
      </w:r>
      <w:r w:rsidRPr="007727B8">
        <w:rPr>
          <w:vertAlign w:val="superscript"/>
        </w:rPr>
        <w:t>st</w:t>
      </w:r>
      <w:r>
        <w:t xml:space="preserve"> floor lobby of Hardin Hall</w:t>
      </w:r>
    </w:p>
    <w:p w:rsidR="007727B8" w:rsidRDefault="007727B8" w:rsidP="007727B8">
      <w:pPr>
        <w:pStyle w:val="ListParagraph"/>
        <w:numPr>
          <w:ilvl w:val="2"/>
          <w:numId w:val="1"/>
        </w:numPr>
      </w:pPr>
      <w:r>
        <w:t>Suggestion to include oatmeal/hot water</w:t>
      </w:r>
    </w:p>
    <w:p w:rsidR="007727B8" w:rsidRDefault="007727B8" w:rsidP="007727B8">
      <w:pPr>
        <w:pStyle w:val="ListParagraph"/>
        <w:numPr>
          <w:ilvl w:val="1"/>
          <w:numId w:val="1"/>
        </w:numPr>
      </w:pPr>
      <w:r>
        <w:t>Bake Sale</w:t>
      </w:r>
    </w:p>
    <w:p w:rsidR="007727B8" w:rsidRDefault="007727B8" w:rsidP="007727B8">
      <w:pPr>
        <w:pStyle w:val="ListParagraph"/>
        <w:numPr>
          <w:ilvl w:val="2"/>
          <w:numId w:val="1"/>
        </w:numPr>
      </w:pPr>
      <w:r>
        <w:t>Maybe at the end of February depending on other organizations scheduled bake sales</w:t>
      </w:r>
    </w:p>
    <w:p w:rsidR="007727B8" w:rsidRDefault="007727B8" w:rsidP="007727B8">
      <w:pPr>
        <w:pStyle w:val="ListParagraph"/>
        <w:numPr>
          <w:ilvl w:val="2"/>
          <w:numId w:val="1"/>
        </w:numPr>
      </w:pPr>
      <w:r>
        <w:t>Also during the Weatherfest</w:t>
      </w:r>
    </w:p>
    <w:p w:rsidR="00790C76" w:rsidRDefault="00790C76" w:rsidP="00790C76">
      <w:pPr>
        <w:pStyle w:val="ListParagraph"/>
        <w:numPr>
          <w:ilvl w:val="0"/>
          <w:numId w:val="1"/>
        </w:numPr>
      </w:pPr>
      <w:r>
        <w:lastRenderedPageBreak/>
        <w:t>Treasurer’s Report-Atefeh Hosseini</w:t>
      </w:r>
    </w:p>
    <w:p w:rsidR="007727B8" w:rsidRDefault="007727B8" w:rsidP="007727B8">
      <w:pPr>
        <w:pStyle w:val="ListParagraph"/>
        <w:numPr>
          <w:ilvl w:val="1"/>
          <w:numId w:val="1"/>
        </w:numPr>
      </w:pPr>
      <w:r>
        <w:t>$1,575 in our bank account</w:t>
      </w:r>
    </w:p>
    <w:p w:rsidR="007727B8" w:rsidRDefault="007727B8" w:rsidP="007727B8">
      <w:pPr>
        <w:pStyle w:val="ListParagraph"/>
        <w:numPr>
          <w:ilvl w:val="1"/>
          <w:numId w:val="1"/>
        </w:numPr>
      </w:pPr>
      <w:r>
        <w:t>$200 added from bake sale</w:t>
      </w:r>
    </w:p>
    <w:p w:rsidR="00790C76" w:rsidRDefault="00790C76" w:rsidP="00790C76">
      <w:pPr>
        <w:pStyle w:val="ListParagraph"/>
        <w:numPr>
          <w:ilvl w:val="0"/>
          <w:numId w:val="1"/>
        </w:numPr>
      </w:pPr>
      <w:r>
        <w:t>Report from Safety &amp; Facilities Committee Rep- Crystal Bergman on behalf of Sarah Becker</w:t>
      </w:r>
    </w:p>
    <w:p w:rsidR="007727B8" w:rsidRDefault="007727B8" w:rsidP="007727B8">
      <w:pPr>
        <w:pStyle w:val="ListParagraph"/>
        <w:numPr>
          <w:ilvl w:val="1"/>
          <w:numId w:val="1"/>
        </w:numPr>
      </w:pPr>
      <w:r>
        <w:t>Safety issues addresses from November meeting</w:t>
      </w:r>
    </w:p>
    <w:p w:rsidR="007727B8" w:rsidRDefault="007727B8" w:rsidP="007727B8">
      <w:pPr>
        <w:pStyle w:val="ListParagraph"/>
        <w:numPr>
          <w:ilvl w:val="2"/>
          <w:numId w:val="1"/>
        </w:numPr>
      </w:pPr>
      <w:r>
        <w:t>When are outside doors unlocked?</w:t>
      </w:r>
    </w:p>
    <w:p w:rsidR="007727B8" w:rsidRDefault="007727B8" w:rsidP="007727B8">
      <w:pPr>
        <w:pStyle w:val="ListParagraph"/>
        <w:numPr>
          <w:ilvl w:val="3"/>
          <w:numId w:val="1"/>
        </w:numPr>
      </w:pPr>
      <w:r>
        <w:t>For events, doors closest to that event will be unlocked for the duration of the event</w:t>
      </w:r>
    </w:p>
    <w:p w:rsidR="007727B8" w:rsidRDefault="007727B8" w:rsidP="007727B8">
      <w:pPr>
        <w:pStyle w:val="ListParagraph"/>
        <w:numPr>
          <w:ilvl w:val="3"/>
          <w:numId w:val="1"/>
        </w:numPr>
      </w:pPr>
      <w:r>
        <w:t>Outside doors should NEVER be propped open</w:t>
      </w:r>
    </w:p>
    <w:p w:rsidR="007727B8" w:rsidRDefault="007727B8" w:rsidP="007727B8">
      <w:pPr>
        <w:pStyle w:val="ListParagraph"/>
        <w:numPr>
          <w:ilvl w:val="3"/>
          <w:numId w:val="1"/>
        </w:numPr>
      </w:pPr>
      <w:r>
        <w:t>To schedule for events/unlocked doors, please contact Karen Jensen</w:t>
      </w:r>
    </w:p>
    <w:p w:rsidR="007727B8" w:rsidRDefault="007727B8" w:rsidP="007727B8">
      <w:pPr>
        <w:pStyle w:val="ListParagraph"/>
        <w:numPr>
          <w:ilvl w:val="2"/>
          <w:numId w:val="1"/>
        </w:numPr>
      </w:pPr>
      <w:r>
        <w:t>Graduate student office doors are being propped open when no one is there.  Please be mindful of that.</w:t>
      </w:r>
    </w:p>
    <w:p w:rsidR="00790C76" w:rsidRDefault="00790C76" w:rsidP="00790C76">
      <w:pPr>
        <w:pStyle w:val="ListParagraph"/>
        <w:numPr>
          <w:ilvl w:val="0"/>
          <w:numId w:val="1"/>
        </w:numPr>
      </w:pPr>
      <w:r>
        <w:t>Report from UNL GSA Rep- Joana Chan</w:t>
      </w:r>
    </w:p>
    <w:p w:rsidR="007727B8" w:rsidRDefault="007727B8" w:rsidP="007727B8">
      <w:pPr>
        <w:pStyle w:val="ListParagraph"/>
        <w:numPr>
          <w:ilvl w:val="1"/>
          <w:numId w:val="1"/>
        </w:numPr>
      </w:pPr>
      <w:r>
        <w:t>Open university positions</w:t>
      </w:r>
      <w:r w:rsidR="00E65CC5">
        <w:t xml:space="preserve"> (Applications are due by January 31</w:t>
      </w:r>
      <w:r w:rsidR="00E65CC5" w:rsidRPr="00E65CC5">
        <w:rPr>
          <w:vertAlign w:val="superscript"/>
        </w:rPr>
        <w:t>st</w:t>
      </w:r>
      <w:r w:rsidR="00E65CC5">
        <w:t>)</w:t>
      </w:r>
    </w:p>
    <w:p w:rsidR="00E65CC5" w:rsidRDefault="00E65CC5" w:rsidP="00E65CC5">
      <w:pPr>
        <w:pStyle w:val="ListParagraph"/>
        <w:numPr>
          <w:ilvl w:val="2"/>
          <w:numId w:val="1"/>
        </w:numPr>
      </w:pPr>
      <w:r>
        <w:t>Campus Res (1 opening)</w:t>
      </w:r>
    </w:p>
    <w:p w:rsidR="007727B8" w:rsidRDefault="00E65CC5" w:rsidP="007727B8">
      <w:pPr>
        <w:pStyle w:val="ListParagraph"/>
        <w:numPr>
          <w:ilvl w:val="2"/>
          <w:numId w:val="1"/>
        </w:numPr>
      </w:pPr>
      <w:r>
        <w:t>Commencement Committee (1 opening): Determined by committee chair</w:t>
      </w:r>
    </w:p>
    <w:p w:rsidR="00E65CC5" w:rsidRDefault="00E65CC5" w:rsidP="007727B8">
      <w:pPr>
        <w:pStyle w:val="ListParagraph"/>
        <w:numPr>
          <w:ilvl w:val="2"/>
          <w:numId w:val="1"/>
        </w:numPr>
      </w:pPr>
      <w:r>
        <w:t>Committee for Fee Allocations (CFA) (2 openings): Meets on Tuesdays and Thursday from 6:30- 9:30 pm</w:t>
      </w:r>
    </w:p>
    <w:p w:rsidR="00E65CC5" w:rsidRDefault="00E65CC5" w:rsidP="007727B8">
      <w:pPr>
        <w:pStyle w:val="ListParagraph"/>
        <w:numPr>
          <w:ilvl w:val="2"/>
          <w:numId w:val="1"/>
        </w:numPr>
      </w:pPr>
      <w:r>
        <w:t>Diversity Strategic Development Committee (x openings): Meets once a week, for approximately 1 hour</w:t>
      </w:r>
    </w:p>
    <w:p w:rsidR="00E65CC5" w:rsidRDefault="00E65CC5" w:rsidP="007727B8">
      <w:pPr>
        <w:pStyle w:val="ListParagraph"/>
        <w:numPr>
          <w:ilvl w:val="2"/>
          <w:numId w:val="1"/>
        </w:numPr>
      </w:pPr>
      <w:r>
        <w:t>Grading &amp; Examinations Committee (1 opening): Determined by committee chair</w:t>
      </w:r>
    </w:p>
    <w:p w:rsidR="00E65CC5" w:rsidRDefault="00E65CC5" w:rsidP="007727B8">
      <w:pPr>
        <w:pStyle w:val="ListParagraph"/>
        <w:numPr>
          <w:ilvl w:val="2"/>
          <w:numId w:val="1"/>
        </w:numPr>
      </w:pPr>
      <w:r>
        <w:t>Non-Traditional Student Representative (1 opening): Meets once a week, for approximately 1 hour</w:t>
      </w:r>
    </w:p>
    <w:p w:rsidR="00E65CC5" w:rsidRDefault="00E65CC5" w:rsidP="007727B8">
      <w:pPr>
        <w:pStyle w:val="ListParagraph"/>
        <w:numPr>
          <w:ilvl w:val="2"/>
          <w:numId w:val="1"/>
        </w:numPr>
      </w:pPr>
      <w:r>
        <w:t>Parking Appeals (7 openings): Meets once a month on Tuesday at 4:30</w:t>
      </w:r>
    </w:p>
    <w:p w:rsidR="00E65CC5" w:rsidRDefault="00E65CC5" w:rsidP="007727B8">
      <w:pPr>
        <w:pStyle w:val="ListParagraph"/>
        <w:numPr>
          <w:ilvl w:val="2"/>
          <w:numId w:val="1"/>
        </w:numPr>
      </w:pPr>
      <w:r>
        <w:t>ASUN Senate (1 opening): Meet Wednesdays at 6:30-?, 1 hour committee meeting a week</w:t>
      </w:r>
    </w:p>
    <w:p w:rsidR="00E65CC5" w:rsidRDefault="00E65CC5" w:rsidP="007727B8">
      <w:pPr>
        <w:pStyle w:val="ListParagraph"/>
        <w:numPr>
          <w:ilvl w:val="2"/>
          <w:numId w:val="1"/>
        </w:numPr>
      </w:pPr>
      <w:r>
        <w:t>Shirt Committee (3 openings): Meets bi-weekly, for 1 hour</w:t>
      </w:r>
    </w:p>
    <w:p w:rsidR="00E65CC5" w:rsidRDefault="00E65CC5" w:rsidP="007727B8">
      <w:pPr>
        <w:pStyle w:val="ListParagraph"/>
        <w:numPr>
          <w:ilvl w:val="2"/>
          <w:numId w:val="1"/>
        </w:numPr>
      </w:pPr>
      <w:r>
        <w:t>Teaching Council (1 opening): Determined by committee chair</w:t>
      </w:r>
    </w:p>
    <w:p w:rsidR="00E65CC5" w:rsidRDefault="00E65CC5" w:rsidP="007727B8">
      <w:pPr>
        <w:pStyle w:val="ListParagraph"/>
        <w:numPr>
          <w:ilvl w:val="2"/>
          <w:numId w:val="1"/>
        </w:numPr>
      </w:pPr>
      <w:r>
        <w:t>University Judicial &amp; Appeals board (7 openings- grad or undergrad): Meets an average of 5 times a semester, when the need arises a survey will be sent out to determine a good time to meet</w:t>
      </w:r>
    </w:p>
    <w:p w:rsidR="00E65CC5" w:rsidRDefault="00E65CC5" w:rsidP="007727B8">
      <w:pPr>
        <w:pStyle w:val="ListParagraph"/>
        <w:numPr>
          <w:ilvl w:val="2"/>
          <w:numId w:val="1"/>
        </w:numPr>
      </w:pPr>
      <w:r>
        <w:t xml:space="preserve">For more information: </w:t>
      </w:r>
      <w:r w:rsidRPr="00E65CC5">
        <w:t>http://asun.unl.edu.content.open-positions-asun</w:t>
      </w:r>
    </w:p>
    <w:p w:rsidR="00E65CC5" w:rsidRDefault="00E65CC5" w:rsidP="00E65CC5">
      <w:pPr>
        <w:pStyle w:val="ListParagraph"/>
        <w:numPr>
          <w:ilvl w:val="1"/>
          <w:numId w:val="1"/>
        </w:numPr>
      </w:pPr>
      <w:r>
        <w:t xml:space="preserve"> UNL GSA is conducting a survey of services that graduate students would like to see or have access to- let Joana know if you have any suggestions</w:t>
      </w:r>
    </w:p>
    <w:p w:rsidR="00E65CC5" w:rsidRDefault="00E65CC5" w:rsidP="00E65CC5">
      <w:pPr>
        <w:pStyle w:val="ListParagraph"/>
        <w:numPr>
          <w:ilvl w:val="1"/>
          <w:numId w:val="1"/>
        </w:numPr>
      </w:pPr>
      <w:r>
        <w:t>Social Events</w:t>
      </w:r>
    </w:p>
    <w:p w:rsidR="00E65CC5" w:rsidRDefault="00E65CC5" w:rsidP="00E65CC5">
      <w:pPr>
        <w:pStyle w:val="ListParagraph"/>
        <w:numPr>
          <w:ilvl w:val="2"/>
          <w:numId w:val="1"/>
        </w:numPr>
      </w:pPr>
      <w:r>
        <w:t>February 20- Free Ice Skating @ Ice Box- 9:30-11:30</w:t>
      </w:r>
    </w:p>
    <w:p w:rsidR="00E65CC5" w:rsidRDefault="00E65CC5" w:rsidP="00E65CC5">
      <w:pPr>
        <w:pStyle w:val="ListParagraph"/>
        <w:numPr>
          <w:ilvl w:val="2"/>
          <w:numId w:val="1"/>
        </w:numPr>
      </w:pPr>
      <w:r>
        <w:t>March- dance lessons</w:t>
      </w:r>
    </w:p>
    <w:p w:rsidR="00790C76" w:rsidRDefault="00790C76" w:rsidP="00790C76">
      <w:pPr>
        <w:pStyle w:val="ListParagraph"/>
        <w:numPr>
          <w:ilvl w:val="0"/>
          <w:numId w:val="1"/>
        </w:numPr>
      </w:pPr>
      <w:r>
        <w:t>Report from the Grad Committee Rep (and TA rights and responsibilities)-Eric Hunt</w:t>
      </w:r>
    </w:p>
    <w:p w:rsidR="00E65CC5" w:rsidRDefault="00401C81" w:rsidP="00E65CC5">
      <w:pPr>
        <w:pStyle w:val="ListParagraph"/>
        <w:numPr>
          <w:ilvl w:val="1"/>
          <w:numId w:val="1"/>
        </w:numPr>
      </w:pPr>
      <w:r>
        <w:t>Six</w:t>
      </w:r>
      <w:r w:rsidR="00E65CC5">
        <w:t xml:space="preserve"> graduate students for SNR drafted </w:t>
      </w:r>
      <w:r>
        <w:t xml:space="preserve">the attached “TA rights and responsibilities” to be presented to the graduate committee on Wednesday.  The goal of this document is to </w:t>
      </w:r>
      <w:r>
        <w:lastRenderedPageBreak/>
        <w:t xml:space="preserve">prevent problems between teaching assistants and professors.  It is also to make the teaching assistant position a better experience for all parties involved.  </w:t>
      </w:r>
    </w:p>
    <w:p w:rsidR="00790C76" w:rsidRDefault="00790C76" w:rsidP="00790C76">
      <w:pPr>
        <w:pStyle w:val="ListParagraph"/>
        <w:numPr>
          <w:ilvl w:val="0"/>
          <w:numId w:val="1"/>
        </w:numPr>
      </w:pPr>
      <w:r>
        <w:t>Report from the Outreach Chair-Brittany Potter</w:t>
      </w:r>
    </w:p>
    <w:p w:rsidR="00401C81" w:rsidRDefault="00401C81" w:rsidP="00401C81">
      <w:pPr>
        <w:pStyle w:val="ListParagraph"/>
        <w:numPr>
          <w:ilvl w:val="1"/>
          <w:numId w:val="1"/>
        </w:numPr>
      </w:pPr>
      <w:r>
        <w:t>We always need volunteers so if you can help any of these dates, please contact Brittany</w:t>
      </w:r>
    </w:p>
    <w:p w:rsidR="00401C81" w:rsidRDefault="00401C81" w:rsidP="00401C81">
      <w:pPr>
        <w:pStyle w:val="ListParagraph"/>
        <w:numPr>
          <w:ilvl w:val="1"/>
          <w:numId w:val="1"/>
        </w:numPr>
      </w:pPr>
      <w:r>
        <w:t>CLC Science Club (4</w:t>
      </w:r>
      <w:r w:rsidRPr="00401C81">
        <w:rPr>
          <w:vertAlign w:val="superscript"/>
        </w:rPr>
        <w:t>th</w:t>
      </w:r>
      <w:r>
        <w:t xml:space="preserve"> and 5</w:t>
      </w:r>
      <w:r w:rsidRPr="00401C81">
        <w:rPr>
          <w:vertAlign w:val="superscript"/>
        </w:rPr>
        <w:t>th</w:t>
      </w:r>
      <w:r>
        <w:t xml:space="preserve"> graders)- 3:45-4:45 pm</w:t>
      </w:r>
    </w:p>
    <w:p w:rsidR="00401C81" w:rsidRDefault="00401C81" w:rsidP="00401C81">
      <w:pPr>
        <w:pStyle w:val="ListParagraph"/>
        <w:numPr>
          <w:ilvl w:val="2"/>
          <w:numId w:val="1"/>
        </w:numPr>
      </w:pPr>
      <w:r>
        <w:t>February 1- Leader: Tony Robertson</w:t>
      </w:r>
    </w:p>
    <w:p w:rsidR="00401C81" w:rsidRDefault="00401C81" w:rsidP="00401C81">
      <w:pPr>
        <w:pStyle w:val="ListParagraph"/>
        <w:numPr>
          <w:ilvl w:val="2"/>
          <w:numId w:val="1"/>
        </w:numPr>
      </w:pPr>
      <w:r>
        <w:t>February 8; Leader: Sarah Becker</w:t>
      </w:r>
    </w:p>
    <w:p w:rsidR="00401C81" w:rsidRDefault="00401C81" w:rsidP="00401C81">
      <w:pPr>
        <w:pStyle w:val="ListParagraph"/>
        <w:numPr>
          <w:ilvl w:val="2"/>
          <w:numId w:val="1"/>
        </w:numPr>
      </w:pPr>
      <w:r>
        <w:t>February 15- Leader: Needed</w:t>
      </w:r>
    </w:p>
    <w:p w:rsidR="00401C81" w:rsidRDefault="00401C81" w:rsidP="00401C81">
      <w:pPr>
        <w:pStyle w:val="ListParagraph"/>
        <w:numPr>
          <w:ilvl w:val="2"/>
          <w:numId w:val="1"/>
        </w:numPr>
      </w:pPr>
      <w:r>
        <w:t>March 1- Leader: Jim Brandle</w:t>
      </w:r>
    </w:p>
    <w:p w:rsidR="00401C81" w:rsidRDefault="00401C81" w:rsidP="00401C81">
      <w:pPr>
        <w:pStyle w:val="ListParagraph"/>
        <w:numPr>
          <w:ilvl w:val="2"/>
          <w:numId w:val="1"/>
        </w:numPr>
      </w:pPr>
      <w:r>
        <w:t>March 8- Leader: B.J. Baule</w:t>
      </w:r>
    </w:p>
    <w:p w:rsidR="00401C81" w:rsidRDefault="00401C81" w:rsidP="00401C81">
      <w:pPr>
        <w:pStyle w:val="ListParagraph"/>
        <w:numPr>
          <w:ilvl w:val="2"/>
          <w:numId w:val="1"/>
        </w:numPr>
      </w:pPr>
      <w:r>
        <w:t>March 15- Leader: Katie Van Cleave</w:t>
      </w:r>
    </w:p>
    <w:p w:rsidR="00401C81" w:rsidRDefault="00401C81" w:rsidP="00401C81">
      <w:pPr>
        <w:pStyle w:val="ListParagraph"/>
        <w:numPr>
          <w:ilvl w:val="1"/>
          <w:numId w:val="1"/>
        </w:numPr>
      </w:pPr>
      <w:r>
        <w:t>Still need to schedule a date for these in-class visits but please let Brittany know if you are interested in helping</w:t>
      </w:r>
    </w:p>
    <w:p w:rsidR="00401C81" w:rsidRDefault="00401C81" w:rsidP="00401C81">
      <w:pPr>
        <w:pStyle w:val="ListParagraph"/>
        <w:numPr>
          <w:ilvl w:val="2"/>
          <w:numId w:val="1"/>
        </w:numPr>
      </w:pPr>
      <w:r>
        <w:t>Morning Pre-K &amp; Afternoon Pre-K</w:t>
      </w:r>
    </w:p>
    <w:p w:rsidR="00401C81" w:rsidRDefault="00401C81" w:rsidP="00401C81">
      <w:pPr>
        <w:pStyle w:val="ListParagraph"/>
        <w:numPr>
          <w:ilvl w:val="3"/>
          <w:numId w:val="1"/>
        </w:numPr>
      </w:pPr>
      <w:r>
        <w:t>10/17 kids are ESL students (Arabic, Korean, Spanish, &amp; French)</w:t>
      </w:r>
    </w:p>
    <w:p w:rsidR="00401C81" w:rsidRDefault="00401C81" w:rsidP="00401C81">
      <w:pPr>
        <w:pStyle w:val="ListParagraph"/>
        <w:numPr>
          <w:ilvl w:val="3"/>
          <w:numId w:val="1"/>
        </w:numPr>
      </w:pPr>
      <w:r>
        <w:t>Topic: Touching different natural objects</w:t>
      </w:r>
    </w:p>
    <w:p w:rsidR="00790C76" w:rsidRDefault="00790C76" w:rsidP="00790C76">
      <w:pPr>
        <w:pStyle w:val="ListParagraph"/>
        <w:numPr>
          <w:ilvl w:val="0"/>
          <w:numId w:val="1"/>
        </w:numPr>
      </w:pPr>
      <w:r>
        <w:t>Upcoming wine and cheese social-Crystal Bergman and Jim Brandle</w:t>
      </w:r>
    </w:p>
    <w:p w:rsidR="007751A6" w:rsidRDefault="007751A6" w:rsidP="007751A6">
      <w:pPr>
        <w:pStyle w:val="ListParagraph"/>
        <w:numPr>
          <w:ilvl w:val="1"/>
          <w:numId w:val="1"/>
        </w:numPr>
      </w:pPr>
      <w:r>
        <w:t>Venue?</w:t>
      </w:r>
    </w:p>
    <w:p w:rsidR="007751A6" w:rsidRDefault="007751A6" w:rsidP="007751A6">
      <w:pPr>
        <w:pStyle w:val="ListParagraph"/>
        <w:numPr>
          <w:ilvl w:val="2"/>
          <w:numId w:val="1"/>
        </w:numPr>
      </w:pPr>
      <w:r>
        <w:t>Brandle’s- March 4</w:t>
      </w:r>
      <w:r w:rsidRPr="007751A6">
        <w:rPr>
          <w:vertAlign w:val="superscript"/>
        </w:rPr>
        <w:t>th</w:t>
      </w:r>
    </w:p>
    <w:p w:rsidR="007751A6" w:rsidRDefault="007751A6" w:rsidP="007751A6">
      <w:pPr>
        <w:pStyle w:val="ListParagraph"/>
        <w:numPr>
          <w:ilvl w:val="2"/>
          <w:numId w:val="1"/>
        </w:numPr>
      </w:pPr>
      <w:r>
        <w:t>Ed Harvey- Maybe sooner</w:t>
      </w:r>
    </w:p>
    <w:p w:rsidR="007751A6" w:rsidRDefault="007751A6" w:rsidP="007751A6">
      <w:pPr>
        <w:pStyle w:val="ListParagraph"/>
        <w:numPr>
          <w:ilvl w:val="1"/>
          <w:numId w:val="1"/>
        </w:numPr>
      </w:pPr>
      <w:r>
        <w:t>Either a Friday or Saturday night</w:t>
      </w:r>
    </w:p>
    <w:p w:rsidR="007751A6" w:rsidRDefault="007751A6" w:rsidP="007751A6">
      <w:pPr>
        <w:pStyle w:val="ListParagraph"/>
        <w:numPr>
          <w:ilvl w:val="1"/>
          <w:numId w:val="1"/>
        </w:numPr>
      </w:pPr>
      <w:r>
        <w:t>More information to follow</w:t>
      </w:r>
    </w:p>
    <w:p w:rsidR="00790C76" w:rsidRDefault="00790C76" w:rsidP="00790C76">
      <w:pPr>
        <w:pStyle w:val="ListParagraph"/>
        <w:numPr>
          <w:ilvl w:val="0"/>
          <w:numId w:val="1"/>
        </w:numPr>
      </w:pPr>
      <w:r>
        <w:t>Report from the Social Chair-Adam Yarina</w:t>
      </w:r>
    </w:p>
    <w:p w:rsidR="007751A6" w:rsidRDefault="007751A6" w:rsidP="007751A6">
      <w:pPr>
        <w:pStyle w:val="ListParagraph"/>
        <w:numPr>
          <w:ilvl w:val="1"/>
          <w:numId w:val="1"/>
        </w:numPr>
      </w:pPr>
      <w:r>
        <w:t>Thirsty Thursday- once a month (maybe a Friday here or there also)</w:t>
      </w:r>
    </w:p>
    <w:p w:rsidR="007751A6" w:rsidRDefault="007751A6" w:rsidP="007751A6">
      <w:pPr>
        <w:pStyle w:val="ListParagraph"/>
        <w:numPr>
          <w:ilvl w:val="1"/>
          <w:numId w:val="1"/>
        </w:numPr>
      </w:pPr>
      <w:r>
        <w:t>Ivanna Cone</w:t>
      </w:r>
    </w:p>
    <w:p w:rsidR="007751A6" w:rsidRDefault="007751A6" w:rsidP="007751A6">
      <w:pPr>
        <w:pStyle w:val="ListParagraph"/>
        <w:numPr>
          <w:ilvl w:val="1"/>
          <w:numId w:val="1"/>
        </w:numPr>
      </w:pPr>
      <w:r>
        <w:t>Pioneers Park- picnic (April/May)</w:t>
      </w:r>
    </w:p>
    <w:p w:rsidR="007751A6" w:rsidRDefault="007751A6" w:rsidP="007751A6">
      <w:pPr>
        <w:pStyle w:val="ListParagraph"/>
        <w:numPr>
          <w:ilvl w:val="1"/>
          <w:numId w:val="1"/>
        </w:numPr>
      </w:pPr>
      <w:r>
        <w:t>Ed Harvey chili cook-off</w:t>
      </w:r>
    </w:p>
    <w:p w:rsidR="007751A6" w:rsidRDefault="007751A6" w:rsidP="007751A6">
      <w:pPr>
        <w:pStyle w:val="ListParagraph"/>
        <w:numPr>
          <w:ilvl w:val="1"/>
          <w:numId w:val="1"/>
        </w:numPr>
      </w:pPr>
      <w:r>
        <w:t>Dairy store Happy Hour- 2:30-3:30</w:t>
      </w:r>
    </w:p>
    <w:p w:rsidR="007751A6" w:rsidRDefault="007751A6" w:rsidP="007751A6">
      <w:pPr>
        <w:pStyle w:val="ListParagraph"/>
        <w:numPr>
          <w:ilvl w:val="1"/>
          <w:numId w:val="1"/>
        </w:numPr>
      </w:pPr>
      <w:r>
        <w:t>Randy’s Bar and Grill- Tuesday $3.45 cheeseburger night</w:t>
      </w:r>
    </w:p>
    <w:p w:rsidR="007751A6" w:rsidRDefault="007751A6" w:rsidP="007751A6">
      <w:pPr>
        <w:pStyle w:val="ListParagraph"/>
        <w:numPr>
          <w:ilvl w:val="1"/>
          <w:numId w:val="1"/>
        </w:numPr>
      </w:pPr>
      <w:r>
        <w:t>Actual dates to follow via email from Adam.  If you have any suggestions, please contact Adam</w:t>
      </w:r>
    </w:p>
    <w:p w:rsidR="00790C76" w:rsidRDefault="00790C76" w:rsidP="00790C76">
      <w:pPr>
        <w:pStyle w:val="ListParagraph"/>
        <w:numPr>
          <w:ilvl w:val="0"/>
          <w:numId w:val="1"/>
        </w:numPr>
      </w:pPr>
      <w:r>
        <w:t>Other items of interest</w:t>
      </w:r>
    </w:p>
    <w:p w:rsidR="007751A6" w:rsidRDefault="007751A6" w:rsidP="007751A6">
      <w:pPr>
        <w:pStyle w:val="ListParagraph"/>
        <w:numPr>
          <w:ilvl w:val="1"/>
          <w:numId w:val="1"/>
        </w:numPr>
      </w:pPr>
      <w:r>
        <w:t xml:space="preserve">UNLGSA is drafting a sustainability resolution </w:t>
      </w:r>
    </w:p>
    <w:p w:rsidR="007751A6" w:rsidRDefault="007751A6" w:rsidP="007751A6">
      <w:pPr>
        <w:pStyle w:val="ListParagraph"/>
        <w:numPr>
          <w:ilvl w:val="2"/>
          <w:numId w:val="1"/>
        </w:numPr>
      </w:pPr>
      <w:r>
        <w:t>Input from graduate students needed</w:t>
      </w:r>
    </w:p>
    <w:p w:rsidR="007751A6" w:rsidRDefault="007751A6" w:rsidP="007751A6">
      <w:pPr>
        <w:pStyle w:val="ListParagraph"/>
        <w:numPr>
          <w:ilvl w:val="2"/>
          <w:numId w:val="1"/>
        </w:numPr>
      </w:pPr>
      <w:r>
        <w:t>Contact Eric or Joana</w:t>
      </w:r>
    </w:p>
    <w:p w:rsidR="007751A6" w:rsidRDefault="007751A6" w:rsidP="007751A6">
      <w:pPr>
        <w:pStyle w:val="ListParagraph"/>
        <w:numPr>
          <w:ilvl w:val="1"/>
          <w:numId w:val="1"/>
        </w:numPr>
      </w:pPr>
      <w:r>
        <w:t>Travel grant committee</w:t>
      </w:r>
    </w:p>
    <w:p w:rsidR="001F34BC" w:rsidRDefault="001F34BC" w:rsidP="001F34BC">
      <w:pPr>
        <w:pStyle w:val="ListParagraph"/>
        <w:numPr>
          <w:ilvl w:val="2"/>
          <w:numId w:val="1"/>
        </w:numPr>
      </w:pPr>
      <w:r>
        <w:t>Need new committee members</w:t>
      </w:r>
    </w:p>
    <w:p w:rsidR="001F34BC" w:rsidRDefault="001F34BC" w:rsidP="001F34BC">
      <w:pPr>
        <w:pStyle w:val="ListParagraph"/>
        <w:numPr>
          <w:ilvl w:val="2"/>
          <w:numId w:val="1"/>
        </w:numPr>
      </w:pPr>
      <w:r>
        <w:t>Suggestion: people who received travel grants should help</w:t>
      </w:r>
    </w:p>
    <w:p w:rsidR="00790C76" w:rsidRDefault="00790C76" w:rsidP="00790C76">
      <w:pPr>
        <w:jc w:val="center"/>
      </w:pPr>
    </w:p>
    <w:p w:rsidR="00790C76" w:rsidRDefault="00790C76"/>
    <w:sectPr w:rsidR="00790C76" w:rsidSect="00117F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261CE"/>
    <w:multiLevelType w:val="hybridMultilevel"/>
    <w:tmpl w:val="E1F6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81B00"/>
    <w:rsid w:val="00117F1A"/>
    <w:rsid w:val="00166DA3"/>
    <w:rsid w:val="001F34BC"/>
    <w:rsid w:val="001F735E"/>
    <w:rsid w:val="003949BF"/>
    <w:rsid w:val="00401C81"/>
    <w:rsid w:val="004504F1"/>
    <w:rsid w:val="00681B00"/>
    <w:rsid w:val="00711997"/>
    <w:rsid w:val="007727B8"/>
    <w:rsid w:val="007751A6"/>
    <w:rsid w:val="00790C76"/>
    <w:rsid w:val="009B2F4E"/>
    <w:rsid w:val="00D408DA"/>
    <w:rsid w:val="00D46161"/>
    <w:rsid w:val="00E65C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C76"/>
    <w:pPr>
      <w:ind w:left="720"/>
      <w:contextualSpacing/>
    </w:pPr>
  </w:style>
  <w:style w:type="character" w:styleId="Hyperlink">
    <w:name w:val="Hyperlink"/>
    <w:basedOn w:val="DefaultParagraphFont"/>
    <w:uiPriority w:val="99"/>
    <w:unhideWhenUsed/>
    <w:rsid w:val="007727B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1CB1D-3409-42D9-8251-D2D331CF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oop</dc:creator>
  <cp:lastModifiedBy>Andrea Coop</cp:lastModifiedBy>
  <cp:revision>2</cp:revision>
  <dcterms:created xsi:type="dcterms:W3CDTF">2011-01-27T20:40:00Z</dcterms:created>
  <dcterms:modified xsi:type="dcterms:W3CDTF">2011-01-27T20:40:00Z</dcterms:modified>
</cp:coreProperties>
</file>